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99C" w:rsidRDefault="001F199C" w:rsidP="00BE02F7"/>
    <w:p w:rsidR="001F199C" w:rsidRDefault="0047537A" w:rsidP="001F199C">
      <w:pPr>
        <w:jc w:val="righ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5" type="#_x0000_t202" style="position:absolute;left:0;text-align:left;margin-left:653.4pt;margin-top:191.5pt;width:36pt;height:17.95pt;z-index:251767808">
            <v:textbox>
              <w:txbxContent>
                <w:p w:rsidR="0047537A" w:rsidRPr="006C56A6" w:rsidRDefault="0047537A" w:rsidP="0047537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к-3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4" type="#_x0000_t202" style="position:absolute;left:0;text-align:left;margin-left:676.65pt;margin-top:207.25pt;width:36pt;height:17.95pt;z-index:251758592">
            <v:textbox>
              <w:txbxContent>
                <w:p w:rsidR="002A51BF" w:rsidRPr="006C56A6" w:rsidRDefault="002A51BF" w:rsidP="002A51B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к-1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6" type="#_x0000_t202" style="position:absolute;left:0;text-align:left;margin-left:684.15pt;margin-top:225.2pt;width:36pt;height:15.75pt;z-index:251750400">
            <v:textbox>
              <w:txbxContent>
                <w:p w:rsidR="002A51BF" w:rsidRPr="006C56A6" w:rsidRDefault="002A51BF" w:rsidP="002A51B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к-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2" type="#_x0000_t202" style="position:absolute;left:0;text-align:left;margin-left:700.3pt;margin-top:243.15pt;width:36pt;height:15.75pt;z-index:251765760">
            <v:textbox>
              <w:txbxContent>
                <w:p w:rsidR="00EB054F" w:rsidRPr="006C56A6" w:rsidRDefault="00EB054F" w:rsidP="00EB054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к-3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5" type="#_x0000_t202" style="position:absolute;left:0;text-align:left;margin-left:720.15pt;margin-top:263.4pt;width:36pt;height:17.95pt;z-index:251749376">
            <v:textbox>
              <w:txbxContent>
                <w:p w:rsidR="002A51BF" w:rsidRPr="006C56A6" w:rsidRDefault="002A51BF" w:rsidP="002A51B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к-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3" type="#_x0000_t202" style="position:absolute;left:0;text-align:left;margin-left:744.9pt;margin-top:286.65pt;width:36pt;height:17.95pt;z-index:251747328">
            <v:textbox>
              <w:txbxContent>
                <w:p w:rsidR="002A51BF" w:rsidRPr="006C56A6" w:rsidRDefault="002A51BF" w:rsidP="002A51B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к-15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134" type="#_x0000_t120" style="position:absolute;left:0;text-align:left;margin-left:643.65pt;margin-top:201.2pt;width:7.5pt;height:8.25pt;z-index:251766784" fillcolor="red"/>
        </w:pict>
      </w:r>
      <w:r>
        <w:rPr>
          <w:noProof/>
        </w:rPr>
        <w:pict>
          <v:shape id="_x0000_s1120" type="#_x0000_t202" style="position:absolute;left:0;text-align:left;margin-left:642.9pt;margin-top:174.2pt;width:36pt;height:17.95pt;z-index:251754496">
            <v:textbox>
              <w:txbxContent>
                <w:p w:rsidR="002A51BF" w:rsidRPr="006C56A6" w:rsidRDefault="002A51BF" w:rsidP="002A51B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к-1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5" type="#_x0000_t120" style="position:absolute;left:0;text-align:left;margin-left:631.65pt;margin-top:189.2pt;width:7.5pt;height:8.25pt;z-index:251706368" fillcolor="red"/>
        </w:pict>
      </w:r>
      <w:r w:rsidR="00453D76">
        <w:rPr>
          <w:noProof/>
        </w:rPr>
        <w:pict>
          <v:shape id="_x0000_s1077" type="#_x0000_t120" style="position:absolute;left:0;text-align:left;margin-left:708.15pt;margin-top:263.4pt;width:7.5pt;height:8.25pt;z-index:251708416" fillcolor="red"/>
        </w:pict>
      </w:r>
      <w:r w:rsidR="00453D76">
        <w:rPr>
          <w:noProof/>
        </w:rPr>
        <w:pict>
          <v:shape id="_x0000_s1131" type="#_x0000_t120" style="position:absolute;left:0;text-align:left;margin-left:688.65pt;margin-top:243.15pt;width:7.5pt;height:8.25pt;z-index:251764736" fillcolor="red"/>
        </w:pict>
      </w:r>
      <w:r w:rsidR="00453D76">
        <w:rPr>
          <w:noProof/>
        </w:rPr>
        <w:pict>
          <v:shape id="_x0000_s1076" type="#_x0000_t120" style="position:absolute;left:0;text-align:left;margin-left:672.15pt;margin-top:225.2pt;width:7.5pt;height:8.25pt;z-index:251707392" fillcolor="red"/>
        </w:pict>
      </w:r>
      <w:r w:rsidR="00453D76">
        <w:rPr>
          <w:noProof/>
        </w:rPr>
        <w:pict>
          <v:shape id="_x0000_s1096" type="#_x0000_t202" style="position:absolute;left:0;text-align:left;margin-left:93.15pt;margin-top:100.65pt;width:38.25pt;height:15.75pt;z-index:251729920">
            <v:textbox>
              <w:txbxContent>
                <w:p w:rsidR="006C56A6" w:rsidRPr="006C56A6" w:rsidRDefault="00EB054F" w:rsidP="006C56A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к-29</w:t>
                  </w:r>
                </w:p>
              </w:txbxContent>
            </v:textbox>
          </v:shape>
        </w:pict>
      </w:r>
      <w:r w:rsidR="00453D76">
        <w:rPr>
          <w:noProof/>
        </w:rPr>
        <w:pict>
          <v:shape id="_x0000_s1062" type="#_x0000_t120" style="position:absolute;left:0;text-align:left;margin-left:80.6pt;margin-top:108.15pt;width:7.5pt;height:8.25pt;z-index:251693056" fillcolor="red"/>
        </w:pict>
      </w:r>
      <w:r w:rsidR="00453D76">
        <w:rPr>
          <w:noProof/>
        </w:rPr>
        <w:pict>
          <v:shape id="_x0000_s1111" type="#_x0000_t202" style="position:absolute;left:0;text-align:left;margin-left:675.15pt;margin-top:102.7pt;width:36pt;height:17.95pt;z-index:251745280">
            <v:textbox>
              <w:txbxContent>
                <w:p w:rsidR="002A51BF" w:rsidRPr="006C56A6" w:rsidRDefault="00824542" w:rsidP="002A51B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к-22</w:t>
                  </w:r>
                </w:p>
              </w:txbxContent>
            </v:textbox>
          </v:shape>
        </w:pict>
      </w:r>
      <w:r w:rsidR="00453D76">
        <w:rPr>
          <w:noProof/>
        </w:rPr>
        <w:pict>
          <v:shape id="_x0000_s1082" type="#_x0000_t120" style="position:absolute;left:0;text-align:left;margin-left:663.9pt;margin-top:116.4pt;width:7.5pt;height:8.25pt;z-index:251713536" fillcolor="red"/>
        </w:pict>
      </w:r>
      <w:r w:rsidR="00453D76">
        <w:rPr>
          <w:noProof/>
        </w:rPr>
        <w:pict>
          <v:shape id="_x0000_s1125" type="#_x0000_t120" style="position:absolute;left:0;text-align:left;margin-left:661.65pt;margin-top:213.15pt;width:7.5pt;height:8.25pt;z-index:251759616" fillcolor="red"/>
        </w:pict>
      </w:r>
      <w:r w:rsidR="00453D76">
        <w:rPr>
          <w:noProof/>
        </w:rPr>
        <w:pict>
          <v:shape id="_x0000_s1123" type="#_x0000_t202" style="position:absolute;left:0;text-align:left;margin-left:581.4pt;margin-top:174.2pt;width:36pt;height:17.95pt;z-index:251757568">
            <v:textbox>
              <w:txbxContent>
                <w:p w:rsidR="002A51BF" w:rsidRPr="006C56A6" w:rsidRDefault="002A51BF" w:rsidP="002A51B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к-10</w:t>
                  </w:r>
                </w:p>
              </w:txbxContent>
            </v:textbox>
          </v:shape>
        </w:pict>
      </w:r>
      <w:r w:rsidR="00453D76">
        <w:rPr>
          <w:noProof/>
        </w:rPr>
        <w:pict>
          <v:shape id="_x0000_s1121" type="#_x0000_t202" style="position:absolute;left:0;text-align:left;margin-left:599.4pt;margin-top:146.45pt;width:32.25pt;height:15.7pt;z-index:251755520">
            <v:textbox>
              <w:txbxContent>
                <w:p w:rsidR="002A51BF" w:rsidRPr="006C56A6" w:rsidRDefault="002A51BF" w:rsidP="002A51B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к-4</w:t>
                  </w:r>
                </w:p>
              </w:txbxContent>
            </v:textbox>
          </v:shape>
        </w:pict>
      </w:r>
      <w:r w:rsidR="00453D76">
        <w:rPr>
          <w:noProof/>
        </w:rPr>
        <w:pict>
          <v:shape id="_x0000_s1119" type="#_x0000_t202" style="position:absolute;left:0;text-align:left;margin-left:588.9pt;margin-top:197.45pt;width:31.5pt;height:17.95pt;z-index:251753472">
            <v:textbox>
              <w:txbxContent>
                <w:p w:rsidR="002A51BF" w:rsidRPr="006C56A6" w:rsidRDefault="002A51BF" w:rsidP="002A51B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к-6</w:t>
                  </w:r>
                </w:p>
              </w:txbxContent>
            </v:textbox>
          </v:shape>
        </w:pict>
      </w:r>
      <w:r w:rsidR="00453D76">
        <w:rPr>
          <w:noProof/>
        </w:rPr>
        <w:pict>
          <v:shape id="_x0000_s1118" type="#_x0000_t202" style="position:absolute;left:0;text-align:left;margin-left:606.9pt;margin-top:221.45pt;width:36pt;height:17.95pt;z-index:251752448">
            <v:textbox>
              <w:txbxContent>
                <w:p w:rsidR="002A51BF" w:rsidRPr="006C56A6" w:rsidRDefault="002A51BF" w:rsidP="002A51B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к-12</w:t>
                  </w:r>
                </w:p>
              </w:txbxContent>
            </v:textbox>
          </v:shape>
        </w:pict>
      </w:r>
      <w:r w:rsidR="00453D76">
        <w:rPr>
          <w:noProof/>
        </w:rPr>
        <w:pict>
          <v:shape id="_x0000_s1117" type="#_x0000_t202" style="position:absolute;left:0;text-align:left;margin-left:627.9pt;margin-top:246.95pt;width:36pt;height:17.95pt;z-index:251751424">
            <v:textbox>
              <w:txbxContent>
                <w:p w:rsidR="002A51BF" w:rsidRPr="006C56A6" w:rsidRDefault="002A51BF" w:rsidP="002A51B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к-5</w:t>
                  </w:r>
                </w:p>
              </w:txbxContent>
            </v:textbox>
          </v:shape>
        </w:pict>
      </w:r>
      <w:r w:rsidR="00453D76">
        <w:rPr>
          <w:noProof/>
        </w:rPr>
        <w:pict>
          <v:shape id="_x0000_s1114" type="#_x0000_t202" style="position:absolute;left:0;text-align:left;margin-left:654.15pt;margin-top:276.95pt;width:36pt;height:17.95pt;z-index:251748352">
            <v:textbox>
              <w:txbxContent>
                <w:p w:rsidR="002A51BF" w:rsidRPr="006C56A6" w:rsidRDefault="002A51BF" w:rsidP="002A51B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к-14</w:t>
                  </w:r>
                </w:p>
              </w:txbxContent>
            </v:textbox>
          </v:shape>
        </w:pict>
      </w:r>
      <w:r w:rsidR="00453D76">
        <w:rPr>
          <w:noProof/>
        </w:rPr>
        <w:pict>
          <v:shape id="_x0000_s1112" type="#_x0000_t202" style="position:absolute;left:0;text-align:left;margin-left:653.4pt;margin-top:138.15pt;width:30.75pt;height:17.95pt;z-index:251746304">
            <v:textbox>
              <w:txbxContent>
                <w:p w:rsidR="002A51BF" w:rsidRPr="006C56A6" w:rsidRDefault="002A51BF" w:rsidP="002A51B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к-2</w:t>
                  </w:r>
                </w:p>
              </w:txbxContent>
            </v:textbox>
          </v:shape>
        </w:pict>
      </w:r>
      <w:r w:rsidR="00453D76">
        <w:rPr>
          <w:noProof/>
        </w:rPr>
        <w:pict>
          <v:shape id="_x0000_s1110" type="#_x0000_t202" style="position:absolute;left:0;text-align:left;margin-left:549.9pt;margin-top:142.65pt;width:31.5pt;height:17.95pt;z-index:251744256">
            <v:textbox>
              <w:txbxContent>
                <w:p w:rsidR="002A51BF" w:rsidRPr="006C56A6" w:rsidRDefault="002A51BF" w:rsidP="002A51B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к-3</w:t>
                  </w:r>
                </w:p>
              </w:txbxContent>
            </v:textbox>
          </v:shape>
        </w:pict>
      </w:r>
      <w:r w:rsidR="00453D76">
        <w:rPr>
          <w:noProof/>
        </w:rPr>
        <w:pict>
          <v:shape id="_x0000_s1109" type="#_x0000_t202" style="position:absolute;left:0;text-align:left;margin-left:599.4pt;margin-top:98.45pt;width:36pt;height:17.95pt;z-index:251743232">
            <v:textbox>
              <w:txbxContent>
                <w:p w:rsidR="002A51BF" w:rsidRPr="006C56A6" w:rsidRDefault="00824542" w:rsidP="002A51B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к-21</w:t>
                  </w:r>
                </w:p>
              </w:txbxContent>
            </v:textbox>
          </v:shape>
        </w:pict>
      </w:r>
      <w:r w:rsidR="00453D76">
        <w:rPr>
          <w:noProof/>
        </w:rPr>
        <w:pict>
          <v:shape id="_x0000_s1108" type="#_x0000_t202" style="position:absolute;left:0;text-align:left;margin-left:509.4pt;margin-top:174.2pt;width:36pt;height:17.95pt;z-index:251742208">
            <v:textbox>
              <w:txbxContent>
                <w:p w:rsidR="006C56A6" w:rsidRPr="006C56A6" w:rsidRDefault="006C56A6" w:rsidP="006C56A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к-16</w:t>
                  </w:r>
                </w:p>
              </w:txbxContent>
            </v:textbox>
          </v:shape>
        </w:pict>
      </w:r>
      <w:r w:rsidR="00453D76">
        <w:rPr>
          <w:noProof/>
        </w:rPr>
        <w:pict>
          <v:shape id="_x0000_s1107" type="#_x0000_t202" style="position:absolute;left:0;text-align:left;margin-left:509.4pt;margin-top:255.9pt;width:36pt;height:15.75pt;z-index:251741184">
            <v:textbox>
              <w:txbxContent>
                <w:p w:rsidR="006C56A6" w:rsidRPr="006C56A6" w:rsidRDefault="006C56A6" w:rsidP="006C56A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к-17</w:t>
                  </w:r>
                </w:p>
              </w:txbxContent>
            </v:textbox>
          </v:shape>
        </w:pict>
      </w:r>
      <w:r w:rsidR="00453D76">
        <w:rPr>
          <w:noProof/>
        </w:rPr>
        <w:pict>
          <v:shape id="_x0000_s1105" type="#_x0000_t202" style="position:absolute;left:0;text-align:left;margin-left:424.65pt;margin-top:340.65pt;width:35.25pt;height:15.75pt;z-index:251739136">
            <v:textbox>
              <w:txbxContent>
                <w:p w:rsidR="006C56A6" w:rsidRPr="006C56A6" w:rsidRDefault="00824542" w:rsidP="006C56A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к-18</w:t>
                  </w:r>
                </w:p>
              </w:txbxContent>
            </v:textbox>
          </v:shape>
        </w:pict>
      </w:r>
      <w:r w:rsidR="00453D76">
        <w:rPr>
          <w:noProof/>
        </w:rPr>
        <w:pict>
          <v:shape id="_x0000_s1102" type="#_x0000_t202" style="position:absolute;left:0;text-align:left;margin-left:310.65pt;margin-top:381.2pt;width:30.75pt;height:15.75pt;z-index:251736064">
            <v:textbox>
              <w:txbxContent>
                <w:p w:rsidR="006C56A6" w:rsidRPr="006C56A6" w:rsidRDefault="006C56A6" w:rsidP="006C56A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к-9</w:t>
                  </w:r>
                </w:p>
              </w:txbxContent>
            </v:textbox>
          </v:shape>
        </w:pict>
      </w:r>
      <w:r w:rsidR="00453D76">
        <w:rPr>
          <w:noProof/>
        </w:rPr>
        <w:pict>
          <v:shape id="_x0000_s1100" type="#_x0000_t202" style="position:absolute;left:0;text-align:left;margin-left:259.65pt;margin-top:381.2pt;width:38.25pt;height:15.75pt;z-index:251734016">
            <v:textbox>
              <w:txbxContent>
                <w:p w:rsidR="006C56A6" w:rsidRPr="006C56A6" w:rsidRDefault="00824542" w:rsidP="006C56A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к-19</w:t>
                  </w:r>
                </w:p>
              </w:txbxContent>
            </v:textbox>
          </v:shape>
        </w:pict>
      </w:r>
      <w:r w:rsidR="00453D76">
        <w:rPr>
          <w:noProof/>
        </w:rPr>
        <w:pict>
          <v:shape id="_x0000_s1097" type="#_x0000_t202" style="position:absolute;left:0;text-align:left;margin-left:38.4pt;margin-top:227.4pt;width:38.25pt;height:15.75pt;z-index:251730944">
            <v:textbox>
              <w:txbxContent>
                <w:p w:rsidR="006C56A6" w:rsidRPr="006C56A6" w:rsidRDefault="00EB054F" w:rsidP="006C56A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к-28</w:t>
                  </w:r>
                </w:p>
              </w:txbxContent>
            </v:textbox>
          </v:shape>
        </w:pict>
      </w:r>
      <w:r w:rsidR="00453D76">
        <w:rPr>
          <w:noProof/>
        </w:rPr>
        <w:pict>
          <v:shape id="_x0000_s1081" type="#_x0000_t120" style="position:absolute;left:0;text-align:left;margin-left:639.15pt;margin-top:142.65pt;width:7.5pt;height:8.25pt;z-index:251712512" fillcolor="red"/>
        </w:pict>
      </w:r>
      <w:r w:rsidR="00453D76">
        <w:rPr>
          <w:noProof/>
        </w:rPr>
        <w:pict>
          <v:shape id="_x0000_s1080" type="#_x0000_t120" style="position:absolute;left:0;text-align:left;margin-left:669.15pt;margin-top:248.4pt;width:7.5pt;height:8.25pt;z-index:251711488" fillcolor="red"/>
        </w:pict>
      </w:r>
      <w:r w:rsidR="00453D76">
        <w:rPr>
          <w:noProof/>
        </w:rPr>
        <w:pict>
          <v:shape id="_x0000_s1079" type="#_x0000_t120" style="position:absolute;left:0;text-align:left;margin-left:696.15pt;margin-top:271.65pt;width:7.5pt;height:8.25pt;z-index:251710464" fillcolor="red"/>
        </w:pict>
      </w:r>
      <w:r w:rsidR="00453D76">
        <w:rPr>
          <w:noProof/>
        </w:rPr>
        <w:pict>
          <v:shape id="_x0000_s1078" type="#_x0000_t120" style="position:absolute;left:0;text-align:left;margin-left:732.9pt;margin-top:286.65pt;width:7.5pt;height:8.25pt;z-index:251709440" fillcolor="red"/>
        </w:pict>
      </w:r>
      <w:r w:rsidR="00453D76">
        <w:rPr>
          <w:noProof/>
        </w:rPr>
        <w:pict>
          <v:shape id="_x0000_s1074" type="#_x0000_t120" style="position:absolute;left:0;text-align:left;margin-left:646.65pt;margin-top:227.4pt;width:7.5pt;height:8.25pt;z-index:251705344" fillcolor="red"/>
        </w:pict>
      </w:r>
      <w:r w:rsidR="00453D76">
        <w:rPr>
          <w:noProof/>
        </w:rPr>
        <w:pict>
          <v:shape id="_x0000_s1073" type="#_x0000_t120" style="position:absolute;left:0;text-align:left;margin-left:624.9pt;margin-top:204.9pt;width:7.5pt;height:8.25pt;z-index:251704320" fillcolor="red"/>
        </w:pict>
      </w:r>
      <w:r w:rsidR="00453D76">
        <w:rPr>
          <w:noProof/>
        </w:rPr>
        <w:pict>
          <v:shape id="_x0000_s1072" type="#_x0000_t120" style="position:absolute;left:0;text-align:left;margin-left:620.4pt;margin-top:178.65pt;width:7.5pt;height:8.25pt;z-index:251703296" fillcolor="red"/>
        </w:pict>
      </w:r>
      <w:r w:rsidR="00453D76">
        <w:rPr>
          <w:noProof/>
        </w:rPr>
        <w:pict>
          <v:shape id="_x0000_s1071" type="#_x0000_t120" style="position:absolute;left:0;text-align:left;margin-left:620.4pt;margin-top:162.15pt;width:7.5pt;height:8.25pt;z-index:251702272" fillcolor="red"/>
        </w:pict>
      </w:r>
      <w:r w:rsidR="00453D76">
        <w:rPr>
          <w:noProof/>
        </w:rPr>
        <w:pict>
          <v:shape id="_x0000_s1070" type="#_x0000_t120" style="position:absolute;left:0;text-align:left;margin-left:585.9pt;margin-top:108.15pt;width:7.5pt;height:8.25pt;z-index:251701248" fillcolor="red"/>
        </w:pict>
      </w:r>
      <w:r w:rsidR="00453D76">
        <w:rPr>
          <w:noProof/>
        </w:rPr>
        <w:pict>
          <v:shape id="_x0000_s1069" type="#_x0000_t120" style="position:absolute;left:0;text-align:left;margin-left:581.4pt;margin-top:162.15pt;width:7.5pt;height:8.25pt;z-index:251700224" fillcolor="red"/>
        </w:pict>
      </w:r>
      <w:r w:rsidR="00453D76">
        <w:rPr>
          <w:noProof/>
        </w:rPr>
        <w:pict>
          <v:shape id="_x0000_s1068" type="#_x0000_t120" style="position:absolute;left:0;text-align:left;margin-left:528.9pt;margin-top:196.65pt;width:7.5pt;height:8.25pt;z-index:251699200" fillcolor="red"/>
        </w:pict>
      </w:r>
      <w:r w:rsidR="00453D76">
        <w:rPr>
          <w:noProof/>
        </w:rPr>
        <w:pict>
          <v:shape id="_x0000_s1066" type="#_x0000_t120" style="position:absolute;left:0;text-align:left;margin-left:497.4pt;margin-top:256.65pt;width:7.5pt;height:8.25pt;z-index:251697152" fillcolor="red"/>
        </w:pict>
      </w:r>
      <w:r w:rsidR="00453D76">
        <w:rPr>
          <w:noProof/>
        </w:rPr>
        <w:pict>
          <v:shape id="_x0000_s1065" type="#_x0000_t120" style="position:absolute;left:0;text-align:left;margin-left:411.9pt;margin-top:348.15pt;width:7.5pt;height:8.25pt;z-index:251696128" fillcolor="red"/>
        </w:pict>
      </w:r>
      <w:r w:rsidR="00453D76">
        <w:rPr>
          <w:noProof/>
        </w:rPr>
        <w:pict>
          <v:shape id="_x0000_s1064" type="#_x0000_t120" style="position:absolute;left:0;text-align:left;margin-left:245.4pt;margin-top:386.4pt;width:7.5pt;height:8.25pt;z-index:251695104" fillcolor="red"/>
        </w:pict>
      </w:r>
      <w:r w:rsidR="00453D76">
        <w:rPr>
          <w:noProof/>
        </w:rPr>
        <w:pict>
          <v:shape id="_x0000_s1061" type="#_x0000_t120" style="position:absolute;left:0;text-align:left;margin-left:69.15pt;margin-top:215.4pt;width:7.5pt;height:8.25pt;z-index:251692032" fillcolor="red"/>
        </w:pict>
      </w:r>
      <w:r w:rsidR="00453D76">
        <w:rPr>
          <w:noProof/>
        </w:rPr>
        <w:pict>
          <v:shape id="_x0000_s1057" type="#_x0000_t120" style="position:absolute;left:0;text-align:left;margin-left:333.9pt;margin-top:398.4pt;width:7.5pt;height:8.25pt;z-index:251687936" fillcolor="red"/>
        </w:pict>
      </w:r>
      <w:r w:rsidR="001F199C">
        <w:rPr>
          <w:noProof/>
        </w:rPr>
        <w:drawing>
          <wp:inline distT="0" distB="0" distL="0" distR="0">
            <wp:extent cx="9485715" cy="5647619"/>
            <wp:effectExtent l="19050" t="0" r="1185" b="0"/>
            <wp:docPr id="4" name="Рисунок 3" descr="Скриншот 04-10-2017 2208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04-10-2017 220818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85715" cy="5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7CA" w:rsidRDefault="009557CA" w:rsidP="001F199C">
      <w:pPr>
        <w:jc w:val="right"/>
      </w:pPr>
    </w:p>
    <w:p w:rsidR="009557CA" w:rsidRDefault="009557CA" w:rsidP="001F199C">
      <w:pPr>
        <w:jc w:val="right"/>
      </w:pPr>
    </w:p>
    <w:p w:rsidR="009557CA" w:rsidRDefault="009557CA" w:rsidP="001F199C">
      <w:pPr>
        <w:jc w:val="right"/>
      </w:pPr>
    </w:p>
    <w:p w:rsidR="009557CA" w:rsidRDefault="009557CA" w:rsidP="001F199C">
      <w:pPr>
        <w:jc w:val="right"/>
      </w:pPr>
    </w:p>
    <w:p w:rsidR="00BE02F7" w:rsidRDefault="009557CA" w:rsidP="001F199C">
      <w:pPr>
        <w:jc w:val="right"/>
      </w:pPr>
      <w:r w:rsidRPr="009557CA">
        <w:rPr>
          <w:noProof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321310</wp:posOffset>
            </wp:positionV>
            <wp:extent cx="9972675" cy="5638800"/>
            <wp:effectExtent l="19050" t="0" r="9525" b="0"/>
            <wp:wrapNone/>
            <wp:docPr id="5" name="Рисунок 1" descr="Скриншот 04-10-2017 2203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04-10-2017 22035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72675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02F7" w:rsidRPr="00BE02F7" w:rsidRDefault="00BE02F7" w:rsidP="00BE02F7"/>
    <w:p w:rsidR="00BE02F7" w:rsidRPr="00BE02F7" w:rsidRDefault="00BE02F7" w:rsidP="00BE02F7"/>
    <w:p w:rsidR="00BE02F7" w:rsidRPr="00BE02F7" w:rsidRDefault="00BE02F7" w:rsidP="00BE02F7"/>
    <w:p w:rsidR="00BE02F7" w:rsidRPr="00BE02F7" w:rsidRDefault="00BE02F7" w:rsidP="00BE02F7"/>
    <w:p w:rsidR="00BE02F7" w:rsidRPr="00BE02F7" w:rsidRDefault="00BE02F7" w:rsidP="00BE02F7"/>
    <w:p w:rsidR="00BE02F7" w:rsidRPr="00BE02F7" w:rsidRDefault="00BE02F7" w:rsidP="00BE02F7"/>
    <w:p w:rsidR="00BE02F7" w:rsidRPr="00BE02F7" w:rsidRDefault="00BE02F7" w:rsidP="00BE02F7"/>
    <w:p w:rsidR="00BE02F7" w:rsidRPr="00BE02F7" w:rsidRDefault="00BE02F7" w:rsidP="00BE02F7"/>
    <w:p w:rsidR="00BE02F7" w:rsidRPr="00BE02F7" w:rsidRDefault="00BE02F7" w:rsidP="00BE02F7"/>
    <w:p w:rsidR="00BE02F7" w:rsidRPr="00BE02F7" w:rsidRDefault="00BE02F7" w:rsidP="00BE02F7"/>
    <w:p w:rsidR="00BE02F7" w:rsidRPr="00BE02F7" w:rsidRDefault="00BE02F7" w:rsidP="00BE02F7"/>
    <w:p w:rsidR="00BE02F7" w:rsidRPr="00BE02F7" w:rsidRDefault="00453D76" w:rsidP="00BE02F7">
      <w:r>
        <w:rPr>
          <w:noProof/>
        </w:rPr>
        <w:pict>
          <v:shape id="_x0000_s1095" type="#_x0000_t202" style="position:absolute;margin-left:374.4pt;margin-top:25.15pt;width:38.25pt;height:15.75pt;z-index:251728896">
            <v:textbox>
              <w:txbxContent>
                <w:p w:rsidR="006C56A6" w:rsidRPr="006C56A6" w:rsidRDefault="00824542" w:rsidP="006C56A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к-20</w:t>
                  </w:r>
                </w:p>
              </w:txbxContent>
            </v:textbox>
          </v:shape>
        </w:pict>
      </w:r>
    </w:p>
    <w:p w:rsidR="00BE02F7" w:rsidRPr="00BE02F7" w:rsidRDefault="00453D76" w:rsidP="00BE02F7">
      <w:r>
        <w:rPr>
          <w:noProof/>
        </w:rPr>
        <w:pict>
          <v:shape id="_x0000_s1083" type="#_x0000_t120" style="position:absolute;margin-left:412.65pt;margin-top:19.75pt;width:7.5pt;height:8.25pt;z-index:251716608" fillcolor="red"/>
        </w:pict>
      </w:r>
    </w:p>
    <w:p w:rsidR="00BE02F7" w:rsidRPr="00BE02F7" w:rsidRDefault="00BE02F7" w:rsidP="00BE02F7"/>
    <w:p w:rsidR="00BE02F7" w:rsidRDefault="00BE02F7" w:rsidP="00BE02F7"/>
    <w:p w:rsidR="001F199C" w:rsidRDefault="001F199C" w:rsidP="00BE02F7">
      <w:pPr>
        <w:jc w:val="right"/>
      </w:pPr>
    </w:p>
    <w:p w:rsidR="00BE02F7" w:rsidRDefault="00BE02F7" w:rsidP="00BE02F7">
      <w:pPr>
        <w:jc w:val="right"/>
      </w:pPr>
    </w:p>
    <w:p w:rsidR="00BE02F7" w:rsidRDefault="00BE02F7" w:rsidP="00BE02F7">
      <w:pPr>
        <w:jc w:val="right"/>
      </w:pPr>
    </w:p>
    <w:p w:rsidR="00BE02F7" w:rsidRDefault="00BE02F7" w:rsidP="00BE02F7">
      <w:pPr>
        <w:jc w:val="right"/>
      </w:pPr>
    </w:p>
    <w:p w:rsidR="00BE02F7" w:rsidRDefault="00BE02F7" w:rsidP="00BE02F7">
      <w:pPr>
        <w:jc w:val="right"/>
      </w:pPr>
    </w:p>
    <w:p w:rsidR="00BE02F7" w:rsidRDefault="00453D76" w:rsidP="00BE02F7">
      <w:pPr>
        <w:jc w:val="right"/>
      </w:pPr>
      <w:r>
        <w:rPr>
          <w:noProof/>
        </w:rPr>
        <w:pict>
          <v:shape id="_x0000_s1094" type="#_x0000_t202" style="position:absolute;left:0;text-align:left;margin-left:720.5pt;margin-top:60.9pt;width:38.25pt;height:15.75pt;z-index:251727872">
            <v:textbox>
              <w:txbxContent>
                <w:p w:rsidR="006C56A6" w:rsidRPr="006C56A6" w:rsidRDefault="00824542" w:rsidP="006C56A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к-2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5" type="#_x0000_t120" style="position:absolute;left:0;text-align:left;margin-left:709.8pt;margin-top:73.4pt;width:7.5pt;height:8.25pt;z-index:251718656" fillcolor="red"/>
        </w:pict>
      </w:r>
      <w:r>
        <w:rPr>
          <w:noProof/>
        </w:rPr>
        <w:pict>
          <v:shape id="_x0000_s1093" type="#_x0000_t202" style="position:absolute;left:0;text-align:left;margin-left:622.65pt;margin-top:257.5pt;width:38.25pt;height:15.75pt;z-index:251726848">
            <v:textbox>
              <w:txbxContent>
                <w:p w:rsidR="006C56A6" w:rsidRPr="006C56A6" w:rsidRDefault="00824542" w:rsidP="006C56A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к-2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4" type="#_x0000_t120" style="position:absolute;left:0;text-align:left;margin-left:610.65pt;margin-top:265pt;width:7.5pt;height:8.25pt;z-index:251717632" fillcolor="red"/>
        </w:pict>
      </w:r>
      <w:r w:rsidR="00BE02F7">
        <w:rPr>
          <w:noProof/>
        </w:rPr>
        <w:drawing>
          <wp:inline distT="0" distB="0" distL="0" distR="0">
            <wp:extent cx="5133334" cy="5847619"/>
            <wp:effectExtent l="19050" t="0" r="0" b="0"/>
            <wp:docPr id="6" name="Рисунок 5" descr="Скриншот 04-10-2017 2205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04-10-2017 220520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3334" cy="5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2F7" w:rsidRDefault="00BE02F7" w:rsidP="00BE02F7">
      <w:pPr>
        <w:jc w:val="right"/>
      </w:pPr>
    </w:p>
    <w:p w:rsidR="00BE02F7" w:rsidRDefault="00BE02F7" w:rsidP="00BE02F7">
      <w:pPr>
        <w:jc w:val="right"/>
      </w:pPr>
    </w:p>
    <w:p w:rsidR="00BE02F7" w:rsidRDefault="00453D76" w:rsidP="00BE02F7">
      <w:pPr>
        <w:jc w:val="right"/>
      </w:pPr>
      <w:r>
        <w:rPr>
          <w:noProof/>
        </w:rPr>
        <w:pict>
          <v:shape id="_x0000_s1092" type="#_x0000_t202" style="position:absolute;left:0;text-align:left;margin-left:630.9pt;margin-top:58.7pt;width:38.25pt;height:15.75pt;z-index:251725824">
            <v:textbox>
              <w:txbxContent>
                <w:p w:rsidR="006C56A6" w:rsidRPr="006C56A6" w:rsidRDefault="00EB054F" w:rsidP="006C56A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к-2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6" type="#_x0000_t120" style="position:absolute;left:0;text-align:left;margin-left:618.9pt;margin-top:66.2pt;width:7.5pt;height:8.25pt;z-index:251719680" fillcolor="red"/>
        </w:pict>
      </w:r>
      <w:r>
        <w:rPr>
          <w:noProof/>
        </w:rPr>
        <w:pict>
          <v:shape id="_x0000_s1091" type="#_x0000_t202" style="position:absolute;left:0;text-align:left;margin-left:611.55pt;margin-top:254.85pt;width:38.25pt;height:15.75pt;z-index:251724800">
            <v:textbox>
              <w:txbxContent>
                <w:p w:rsidR="006C56A6" w:rsidRPr="006C56A6" w:rsidRDefault="00EB054F" w:rsidP="006C56A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к-2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7" type="#_x0000_t120" style="position:absolute;left:0;text-align:left;margin-left:599.35pt;margin-top:266.75pt;width:7.5pt;height:8.25pt;z-index:251720704" fillcolor="red"/>
        </w:pict>
      </w:r>
      <w:r>
        <w:rPr>
          <w:noProof/>
        </w:rPr>
        <w:pict>
          <v:shape id="_x0000_s1090" type="#_x0000_t202" style="position:absolute;left:0;text-align:left;margin-left:626.4pt;margin-top:384.95pt;width:38.25pt;height:15.75pt;z-index:251723776">
            <v:textbox>
              <w:txbxContent>
                <w:p w:rsidR="006C56A6" w:rsidRPr="006C56A6" w:rsidRDefault="00EB054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к-2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8" type="#_x0000_t120" style="position:absolute;left:0;text-align:left;margin-left:615.15pt;margin-top:388.7pt;width:7.5pt;height:8.25pt;z-index:251721728" fillcolor="red"/>
        </w:pict>
      </w:r>
      <w:r w:rsidR="00BE02F7">
        <w:rPr>
          <w:noProof/>
        </w:rPr>
        <w:drawing>
          <wp:inline distT="0" distB="0" distL="0" distR="0">
            <wp:extent cx="4561905" cy="6057143"/>
            <wp:effectExtent l="19050" t="0" r="0" b="0"/>
            <wp:docPr id="7" name="Рисунок 6" descr="Скриншот 04-10-2017 2206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04-10-2017 22060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6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C71" w:rsidRDefault="00844C71" w:rsidP="00BE02F7">
      <w:pPr>
        <w:jc w:val="right"/>
      </w:pPr>
    </w:p>
    <w:p w:rsidR="00844C71" w:rsidRPr="00BE02F7" w:rsidRDefault="00453D76" w:rsidP="00BE02F7">
      <w:pPr>
        <w:jc w:val="right"/>
      </w:pPr>
      <w:r>
        <w:rPr>
          <w:noProof/>
        </w:rPr>
        <w:lastRenderedPageBreak/>
        <w:pict>
          <v:shape id="_x0000_s1130" type="#_x0000_t202" style="position:absolute;left:0;text-align:left;margin-left:708.9pt;margin-top:387.9pt;width:38.25pt;height:15.75pt;z-index:251763712">
            <v:textbox>
              <w:txbxContent>
                <w:p w:rsidR="00844C71" w:rsidRPr="006C56A6" w:rsidRDefault="00824542" w:rsidP="00844C7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к-3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9" type="#_x0000_t202" style="position:absolute;left:0;text-align:left;margin-left:638.4pt;margin-top:383.4pt;width:38.25pt;height:15.75pt;z-index:251762688">
            <v:textbox>
              <w:txbxContent>
                <w:p w:rsidR="00844C71" w:rsidRPr="006C56A6" w:rsidRDefault="00824542" w:rsidP="00844C7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к-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8" type="#_x0000_t120" style="position:absolute;left:0;text-align:left;margin-left:682.65pt;margin-top:399.15pt;width:7.5pt;height:8.25pt;z-index:251761664" fillcolor="red"/>
        </w:pict>
      </w:r>
      <w:r>
        <w:rPr>
          <w:noProof/>
        </w:rPr>
        <w:pict>
          <v:shape id="_x0000_s1127" type="#_x0000_t120" style="position:absolute;left:0;text-align:left;margin-left:697.65pt;margin-top:399.15pt;width:7.5pt;height:8.25pt;z-index:251760640" fillcolor="red"/>
        </w:pict>
      </w:r>
      <w:r w:rsidR="00844C71">
        <w:rPr>
          <w:noProof/>
        </w:rPr>
        <w:drawing>
          <wp:inline distT="0" distB="0" distL="0" distR="0">
            <wp:extent cx="7505700" cy="5734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573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44C71" w:rsidRPr="00BE02F7" w:rsidSect="0085066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50662"/>
    <w:rsid w:val="000C0653"/>
    <w:rsid w:val="00132C7A"/>
    <w:rsid w:val="00174670"/>
    <w:rsid w:val="001F199C"/>
    <w:rsid w:val="002A51BF"/>
    <w:rsid w:val="003250D4"/>
    <w:rsid w:val="00354005"/>
    <w:rsid w:val="004359F1"/>
    <w:rsid w:val="00453D76"/>
    <w:rsid w:val="0047537A"/>
    <w:rsid w:val="006C56A6"/>
    <w:rsid w:val="0073433A"/>
    <w:rsid w:val="00824542"/>
    <w:rsid w:val="00844C71"/>
    <w:rsid w:val="00850662"/>
    <w:rsid w:val="008748C4"/>
    <w:rsid w:val="009557CA"/>
    <w:rsid w:val="00A85EDA"/>
    <w:rsid w:val="00BE02F7"/>
    <w:rsid w:val="00CD2910"/>
    <w:rsid w:val="00CF64F5"/>
    <w:rsid w:val="00EA0A47"/>
    <w:rsid w:val="00EA4807"/>
    <w:rsid w:val="00EB054F"/>
    <w:rsid w:val="00FD2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E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0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0662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0C065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216CE-AD01-4831-BADC-0C59008E9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conomic</cp:lastModifiedBy>
  <cp:revision>8</cp:revision>
  <cp:lastPrinted>2019-10-03T08:14:00Z</cp:lastPrinted>
  <dcterms:created xsi:type="dcterms:W3CDTF">2017-10-04T19:14:00Z</dcterms:created>
  <dcterms:modified xsi:type="dcterms:W3CDTF">2019-12-13T09:24:00Z</dcterms:modified>
</cp:coreProperties>
</file>